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9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NSUEL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IDA CONSUELO JARA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9:50.8473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9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